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9B71" w14:textId="768DD2B2" w:rsidR="000647CE" w:rsidRPr="003E65AE" w:rsidRDefault="00363884" w:rsidP="000647CE">
      <w:pPr>
        <w:spacing w:after="0"/>
        <w:jc w:val="center"/>
        <w:rPr>
          <w:b/>
          <w:color w:val="17365D" w:themeColor="text2" w:themeShade="BF"/>
          <w:sz w:val="28"/>
          <w:szCs w:val="28"/>
          <w:u w:val="single"/>
        </w:rPr>
      </w:pPr>
      <w:r>
        <w:rPr>
          <w:b/>
          <w:noProof/>
          <w:color w:val="17365D" w:themeColor="text2" w:themeShade="BF"/>
          <w:sz w:val="28"/>
          <w:szCs w:val="28"/>
          <w:u w:val="single"/>
          <w:lang w:eastAsia="sk-SK"/>
        </w:rPr>
        <w:object w:dxaOrig="1440" w:dyaOrig="1440" w14:anchorId="5F721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2pt;margin-top:-23.95pt;width:76.45pt;height:82.25pt;z-index:251658240;mso-position-horizontal-relative:margin;mso-position-vertical-relative:margin">
            <v:imagedata r:id="rId8" o:title=""/>
            <w10:wrap type="square" anchorx="margin" anchory="margin"/>
          </v:shape>
          <o:OLEObject Type="Embed" ProgID="Acrobat.Document.DC" ShapeID="_x0000_s1027" DrawAspect="Content" ObjectID="_1704610615" r:id="rId9"/>
        </w:object>
      </w:r>
      <w:r w:rsidR="000647CE" w:rsidRPr="003E65AE">
        <w:rPr>
          <w:b/>
          <w:color w:val="17365D" w:themeColor="text2" w:themeShade="BF"/>
          <w:sz w:val="28"/>
          <w:szCs w:val="28"/>
          <w:u w:val="single"/>
        </w:rPr>
        <w:t xml:space="preserve">Súkromná spojená škola EDURAM, </w:t>
      </w:r>
      <w:proofErr w:type="spellStart"/>
      <w:r w:rsidR="000647CE" w:rsidRPr="003E65AE">
        <w:rPr>
          <w:b/>
          <w:color w:val="17365D" w:themeColor="text2" w:themeShade="BF"/>
          <w:sz w:val="28"/>
          <w:szCs w:val="28"/>
          <w:u w:val="single"/>
        </w:rPr>
        <w:t>Maurerova</w:t>
      </w:r>
      <w:proofErr w:type="spellEnd"/>
      <w:r w:rsidR="000647CE" w:rsidRPr="003E65AE">
        <w:rPr>
          <w:b/>
          <w:color w:val="17365D" w:themeColor="text2" w:themeShade="BF"/>
          <w:sz w:val="28"/>
          <w:szCs w:val="28"/>
          <w:u w:val="single"/>
        </w:rPr>
        <w:t xml:space="preserve"> 55, 053 42 Krompachy</w:t>
      </w:r>
    </w:p>
    <w:p w14:paraId="3CDE07A2" w14:textId="77777777" w:rsidR="000647CE" w:rsidRPr="003E65AE" w:rsidRDefault="000647CE" w:rsidP="000647CE">
      <w:pPr>
        <w:tabs>
          <w:tab w:val="left" w:pos="1005"/>
          <w:tab w:val="center" w:pos="4201"/>
        </w:tabs>
        <w:spacing w:after="0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ab/>
      </w:r>
      <w:r>
        <w:rPr>
          <w:rFonts w:ascii="Times New Roman" w:hAnsi="Times New Roman" w:cs="Times New Roman"/>
          <w:color w:val="17365D" w:themeColor="text2" w:themeShade="BF"/>
        </w:rPr>
        <w:tab/>
      </w:r>
      <w:r w:rsidRPr="003E65AE">
        <w:rPr>
          <w:rFonts w:ascii="Times New Roman" w:hAnsi="Times New Roman" w:cs="Times New Roman"/>
          <w:color w:val="17365D" w:themeColor="text2" w:themeShade="BF"/>
        </w:rPr>
        <w:t>Organizačné zložky: Súkromná stredná odborná škola EDURAM</w:t>
      </w:r>
    </w:p>
    <w:p w14:paraId="2CD79391" w14:textId="5AF4A6C7" w:rsidR="0019474B" w:rsidRPr="005E7B48" w:rsidRDefault="00CB6A08" w:rsidP="001514C9">
      <w:pPr>
        <w:tabs>
          <w:tab w:val="left" w:pos="3686"/>
          <w:tab w:val="left" w:pos="3828"/>
        </w:tabs>
        <w:spacing w:after="0"/>
        <w:jc w:val="center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                    </w:t>
      </w:r>
      <w:r w:rsidR="001514C9">
        <w:rPr>
          <w:rFonts w:ascii="Times New Roman" w:hAnsi="Times New Roman" w:cs="Times New Roman"/>
          <w:color w:val="17365D" w:themeColor="text2" w:themeShade="BF"/>
        </w:rPr>
        <w:t xml:space="preserve">    </w:t>
      </w:r>
      <w:r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0647CE" w:rsidRPr="003E65AE">
        <w:rPr>
          <w:rFonts w:ascii="Times New Roman" w:hAnsi="Times New Roman" w:cs="Times New Roman"/>
          <w:color w:val="17365D" w:themeColor="text2" w:themeShade="BF"/>
        </w:rPr>
        <w:t>Súkromné odborné učilište EDURAM</w:t>
      </w:r>
    </w:p>
    <w:p w14:paraId="6544E09D" w14:textId="317FC757" w:rsidR="005E7B48" w:rsidRPr="00AA35BE" w:rsidRDefault="005E7B48" w:rsidP="001514C9">
      <w:pPr>
        <w:jc w:val="center"/>
        <w:rPr>
          <w:b/>
          <w:sz w:val="24"/>
          <w:szCs w:val="24"/>
        </w:rPr>
      </w:pPr>
      <w:r w:rsidRPr="00AA35BE">
        <w:rPr>
          <w:b/>
          <w:sz w:val="24"/>
          <w:szCs w:val="24"/>
        </w:rPr>
        <w:t>Prihláška a zápisný lístok do zariadenia školského stravovania</w:t>
      </w:r>
    </w:p>
    <w:p w14:paraId="1E69D70E" w14:textId="77777777" w:rsidR="005E7B48" w:rsidRPr="0003618A" w:rsidRDefault="005E7B48" w:rsidP="005E7B48">
      <w:pPr>
        <w:jc w:val="both"/>
      </w:pPr>
      <w:r w:rsidRPr="0003618A">
        <w:t xml:space="preserve">Záväzne sa prihlasujem na stravovanie do Súkromnej výdajne školskej jedálne, ako súčasť Súkromnej spojenej školy EDURAM, </w:t>
      </w:r>
      <w:proofErr w:type="spellStart"/>
      <w:r w:rsidRPr="0003618A">
        <w:t>Maurerova</w:t>
      </w:r>
      <w:proofErr w:type="spellEnd"/>
      <w:r w:rsidRPr="0003618A">
        <w:t xml:space="preserve"> 55, 053 42 Krompachy od školského roka 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B48" w14:paraId="55C9BBFE" w14:textId="77777777" w:rsidTr="00D80C2D">
        <w:tc>
          <w:tcPr>
            <w:tcW w:w="4531" w:type="dxa"/>
          </w:tcPr>
          <w:p w14:paraId="5D6BFCC4" w14:textId="77777777" w:rsidR="005E7B48" w:rsidRDefault="005E7B48" w:rsidP="00D80C2D">
            <w:pPr>
              <w:jc w:val="center"/>
            </w:pPr>
            <w:r>
              <w:t>Meno a priezvisko žiaka, trieda</w:t>
            </w:r>
          </w:p>
        </w:tc>
        <w:tc>
          <w:tcPr>
            <w:tcW w:w="4531" w:type="dxa"/>
          </w:tcPr>
          <w:p w14:paraId="12CCCC63" w14:textId="77777777" w:rsidR="005E7B48" w:rsidRDefault="005E7B48" w:rsidP="00D80C2D">
            <w:pPr>
              <w:jc w:val="center"/>
            </w:pPr>
          </w:p>
        </w:tc>
      </w:tr>
      <w:tr w:rsidR="005E7B48" w14:paraId="153B0BD8" w14:textId="77777777" w:rsidTr="00D80C2D">
        <w:tc>
          <w:tcPr>
            <w:tcW w:w="4531" w:type="dxa"/>
          </w:tcPr>
          <w:p w14:paraId="373DEACC" w14:textId="77777777" w:rsidR="005E7B48" w:rsidRDefault="005E7B48" w:rsidP="00D80C2D">
            <w:pPr>
              <w:jc w:val="center"/>
            </w:pPr>
            <w:r>
              <w:t>Adresa trvalého pobytu stravníka</w:t>
            </w:r>
          </w:p>
        </w:tc>
        <w:tc>
          <w:tcPr>
            <w:tcW w:w="4531" w:type="dxa"/>
          </w:tcPr>
          <w:p w14:paraId="5D6560AF" w14:textId="77777777" w:rsidR="005E7B48" w:rsidRDefault="005E7B48" w:rsidP="00D80C2D">
            <w:pPr>
              <w:jc w:val="center"/>
            </w:pPr>
          </w:p>
        </w:tc>
      </w:tr>
      <w:tr w:rsidR="005E7B48" w14:paraId="1A0AEEC6" w14:textId="77777777" w:rsidTr="00D80C2D">
        <w:tc>
          <w:tcPr>
            <w:tcW w:w="4531" w:type="dxa"/>
          </w:tcPr>
          <w:p w14:paraId="15421106" w14:textId="77777777" w:rsidR="005E7B48" w:rsidRDefault="005E7B48" w:rsidP="00D80C2D">
            <w:pPr>
              <w:jc w:val="center"/>
            </w:pPr>
            <w:r>
              <w:t>E-mailový kontakt na stravníka</w:t>
            </w:r>
          </w:p>
        </w:tc>
        <w:tc>
          <w:tcPr>
            <w:tcW w:w="4531" w:type="dxa"/>
          </w:tcPr>
          <w:p w14:paraId="2293C575" w14:textId="77777777" w:rsidR="005E7B48" w:rsidRDefault="005E7B48" w:rsidP="00D80C2D">
            <w:pPr>
              <w:jc w:val="center"/>
            </w:pPr>
          </w:p>
        </w:tc>
      </w:tr>
      <w:tr w:rsidR="005E7B48" w14:paraId="4ED99FF3" w14:textId="77777777" w:rsidTr="00D80C2D">
        <w:tc>
          <w:tcPr>
            <w:tcW w:w="4531" w:type="dxa"/>
          </w:tcPr>
          <w:p w14:paraId="3076F088" w14:textId="77777777" w:rsidR="005E7B48" w:rsidRDefault="005E7B48" w:rsidP="00D80C2D">
            <w:pPr>
              <w:jc w:val="center"/>
            </w:pPr>
            <w:r>
              <w:t>Spôsob úhrady</w:t>
            </w:r>
          </w:p>
        </w:tc>
        <w:tc>
          <w:tcPr>
            <w:tcW w:w="4531" w:type="dxa"/>
          </w:tcPr>
          <w:p w14:paraId="5DF659A3" w14:textId="77777777" w:rsidR="005E7B48" w:rsidRDefault="005E7B48" w:rsidP="00D80C2D">
            <w:pPr>
              <w:jc w:val="center"/>
            </w:pPr>
            <w:r>
              <w:t>Platba v hotovosti</w:t>
            </w:r>
          </w:p>
        </w:tc>
      </w:tr>
      <w:tr w:rsidR="005E7B48" w14:paraId="5562826B" w14:textId="77777777" w:rsidTr="00D80C2D">
        <w:tc>
          <w:tcPr>
            <w:tcW w:w="4531" w:type="dxa"/>
          </w:tcPr>
          <w:p w14:paraId="0DDA1009" w14:textId="77777777" w:rsidR="005E7B48" w:rsidRDefault="005E7B48" w:rsidP="00D80C2D">
            <w:pPr>
              <w:jc w:val="center"/>
            </w:pPr>
            <w:r>
              <w:t>Cena stravného lístka</w:t>
            </w:r>
          </w:p>
        </w:tc>
        <w:tc>
          <w:tcPr>
            <w:tcW w:w="4531" w:type="dxa"/>
          </w:tcPr>
          <w:p w14:paraId="01A5EC2F" w14:textId="65E3C5CE" w:rsidR="005E7B48" w:rsidRDefault="001514C9" w:rsidP="00D80C2D">
            <w:pPr>
              <w:jc w:val="center"/>
            </w:pPr>
            <w:r>
              <w:t>2</w:t>
            </w:r>
            <w:r w:rsidR="005E7B48">
              <w:t>,</w:t>
            </w:r>
            <w:r>
              <w:t>00</w:t>
            </w:r>
            <w:r w:rsidR="005E7B48">
              <w:t xml:space="preserve"> €</w:t>
            </w:r>
          </w:p>
        </w:tc>
      </w:tr>
      <w:tr w:rsidR="005E7B48" w14:paraId="6B1379DB" w14:textId="77777777" w:rsidTr="00D80C2D">
        <w:tc>
          <w:tcPr>
            <w:tcW w:w="4531" w:type="dxa"/>
          </w:tcPr>
          <w:p w14:paraId="3F321751" w14:textId="77777777" w:rsidR="005E7B48" w:rsidRDefault="005E7B48" w:rsidP="00D80C2D">
            <w:pPr>
              <w:jc w:val="center"/>
            </w:pPr>
            <w:r>
              <w:t>Alergia stravníka na potraviny</w:t>
            </w:r>
          </w:p>
        </w:tc>
        <w:tc>
          <w:tcPr>
            <w:tcW w:w="4531" w:type="dxa"/>
          </w:tcPr>
          <w:p w14:paraId="7FB55890" w14:textId="77777777" w:rsidR="005E7B48" w:rsidRDefault="005E7B48" w:rsidP="00D80C2D">
            <w:pPr>
              <w:jc w:val="center"/>
            </w:pPr>
          </w:p>
        </w:tc>
      </w:tr>
    </w:tbl>
    <w:p w14:paraId="6536B5FA" w14:textId="77777777" w:rsidR="005E7B48" w:rsidRDefault="005E7B48" w:rsidP="005E7B48">
      <w:pPr>
        <w:jc w:val="center"/>
      </w:pPr>
    </w:p>
    <w:p w14:paraId="7EF0158D" w14:textId="77777777" w:rsidR="005E7B48" w:rsidRDefault="005E7B48" w:rsidP="005E7B48">
      <w:pPr>
        <w:jc w:val="center"/>
      </w:pPr>
    </w:p>
    <w:p w14:paraId="7B3A286C" w14:textId="77777777" w:rsidR="001514C9" w:rsidRDefault="005E7B48" w:rsidP="001514C9">
      <w:pPr>
        <w:tabs>
          <w:tab w:val="center" w:pos="7088"/>
        </w:tabs>
        <w:jc w:val="center"/>
      </w:pPr>
      <w:r>
        <w:t>V</w:t>
      </w:r>
      <w:r w:rsidR="001514C9">
        <w:t> </w:t>
      </w:r>
      <w:r>
        <w:t>Krompachoch</w:t>
      </w:r>
      <w:r w:rsidR="001514C9">
        <w:t>,</w:t>
      </w:r>
      <w:r>
        <w:t xml:space="preserve"> dňa ....................................................</w:t>
      </w:r>
      <w:r w:rsidR="001514C9">
        <w:tab/>
      </w:r>
      <w:r>
        <w:t>......................................................................</w:t>
      </w:r>
    </w:p>
    <w:p w14:paraId="1DC0B208" w14:textId="012DB02D" w:rsidR="005E7B48" w:rsidRPr="002B5962" w:rsidRDefault="001514C9" w:rsidP="001514C9">
      <w:pPr>
        <w:tabs>
          <w:tab w:val="center" w:pos="7088"/>
        </w:tabs>
        <w:jc w:val="center"/>
      </w:pPr>
      <w:r>
        <w:tab/>
      </w:r>
      <w:r w:rsidR="005E7B48">
        <w:t>Podpis žiaka/ zákonný zástupca</w:t>
      </w:r>
    </w:p>
    <w:sectPr w:rsidR="005E7B48" w:rsidRPr="002B5962" w:rsidSect="001514C9">
      <w:footerReference w:type="default" r:id="rId10"/>
      <w:pgSz w:w="11906" w:h="8391" w:orient="landscape" w:code="11"/>
      <w:pgMar w:top="1417" w:right="1417" w:bottom="1133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0589" w14:textId="77777777" w:rsidR="00363884" w:rsidRDefault="00363884" w:rsidP="006475DF">
      <w:pPr>
        <w:spacing w:after="0" w:line="240" w:lineRule="auto"/>
      </w:pPr>
      <w:r>
        <w:separator/>
      </w:r>
    </w:p>
  </w:endnote>
  <w:endnote w:type="continuationSeparator" w:id="0">
    <w:p w14:paraId="72555234" w14:textId="77777777" w:rsidR="00363884" w:rsidRDefault="00363884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A793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64F0AC02" w14:textId="77777777" w:rsidR="006475DF" w:rsidRDefault="006475DF" w:rsidP="006475DF">
    <w:pPr>
      <w:pStyle w:val="Pta"/>
      <w:tabs>
        <w:tab w:val="clear" w:pos="4536"/>
        <w:tab w:val="center" w:pos="3810"/>
        <w:tab w:val="left" w:pos="7635"/>
      </w:tabs>
      <w:rPr>
        <w:rFonts w:ascii="Arial" w:hAnsi="Arial"/>
        <w:sz w:val="18"/>
        <w:szCs w:val="18"/>
        <w:u w:val="single"/>
      </w:rPr>
    </w:pPr>
    <w:r>
      <w:rPr>
        <w:rFonts w:ascii="Arial" w:hAnsi="Arial"/>
        <w:sz w:val="18"/>
        <w:szCs w:val="18"/>
        <w:u w:val="single"/>
      </w:rPr>
      <w:t>Telefón:</w:t>
    </w:r>
    <w:r>
      <w:rPr>
        <w:rFonts w:ascii="Arial" w:hAnsi="Arial"/>
        <w:sz w:val="18"/>
        <w:szCs w:val="18"/>
      </w:rPr>
      <w:tab/>
      <w:t xml:space="preserve">                                              </w:t>
    </w:r>
    <w:r w:rsidRPr="008475F6">
      <w:rPr>
        <w:rFonts w:ascii="Arial" w:hAnsi="Arial"/>
        <w:sz w:val="18"/>
        <w:szCs w:val="18"/>
        <w:u w:val="single"/>
      </w:rPr>
      <w:t>Mobil:</w:t>
    </w:r>
    <w:r w:rsidR="00C813EF">
      <w:rPr>
        <w:rFonts w:ascii="Arial" w:hAnsi="Arial"/>
        <w:sz w:val="18"/>
        <w:szCs w:val="18"/>
      </w:rPr>
      <w:t xml:space="preserve">                     </w:t>
    </w:r>
    <w:r>
      <w:rPr>
        <w:rFonts w:ascii="Arial" w:hAnsi="Arial"/>
        <w:sz w:val="18"/>
        <w:szCs w:val="18"/>
        <w:u w:val="single"/>
      </w:rPr>
      <w:t>E-mail:</w:t>
    </w:r>
    <w:r>
      <w:rPr>
        <w:rFonts w:ascii="Arial" w:hAnsi="Arial"/>
        <w:sz w:val="18"/>
        <w:szCs w:val="18"/>
      </w:rPr>
      <w:t xml:space="preserve">                                            </w:t>
    </w:r>
    <w:r>
      <w:rPr>
        <w:rFonts w:ascii="Arial" w:hAnsi="Arial"/>
        <w:sz w:val="18"/>
        <w:szCs w:val="18"/>
        <w:u w:val="single"/>
      </w:rPr>
      <w:t>Internet:</w:t>
    </w:r>
  </w:p>
  <w:p w14:paraId="0003C171" w14:textId="77777777" w:rsidR="006475DF" w:rsidRDefault="006475DF" w:rsidP="006475DF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kretari</w:t>
    </w:r>
    <w:r w:rsidR="007D3FEB">
      <w:rPr>
        <w:rFonts w:ascii="Arial" w:hAnsi="Arial"/>
        <w:sz w:val="18"/>
        <w:szCs w:val="18"/>
      </w:rPr>
      <w:t>át: +421/53/4472</w:t>
    </w:r>
    <w:r w:rsidR="000647CE">
      <w:rPr>
        <w:rFonts w:ascii="Arial" w:hAnsi="Arial"/>
        <w:sz w:val="18"/>
        <w:szCs w:val="18"/>
      </w:rPr>
      <w:t>026</w:t>
    </w:r>
    <w:r w:rsidR="007D3FEB">
      <w:rPr>
        <w:rFonts w:ascii="Arial" w:hAnsi="Arial"/>
        <w:sz w:val="18"/>
        <w:szCs w:val="18"/>
      </w:rPr>
      <w:t xml:space="preserve">           </w:t>
    </w:r>
    <w:r w:rsidR="00C813EF">
      <w:rPr>
        <w:rFonts w:ascii="Arial" w:hAnsi="Arial"/>
        <w:sz w:val="18"/>
        <w:szCs w:val="18"/>
      </w:rPr>
      <w:t xml:space="preserve">0915 969 152         </w:t>
    </w:r>
    <w:r w:rsidR="000647CE">
      <w:rPr>
        <w:rFonts w:ascii="Arial" w:hAnsi="Arial" w:cs="Arial"/>
        <w:sz w:val="18"/>
        <w:szCs w:val="18"/>
      </w:rPr>
      <w:t>skola@eduram.sk</w:t>
    </w:r>
    <w:r w:rsidR="007D3FEB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  </w:t>
    </w:r>
    <w:r w:rsidR="000647CE">
      <w:rPr>
        <w:rFonts w:ascii="Arial" w:hAnsi="Arial"/>
        <w:sz w:val="18"/>
        <w:szCs w:val="18"/>
      </w:rPr>
      <w:t xml:space="preserve">                      </w:t>
    </w:r>
    <w:r w:rsidR="007D3FEB">
      <w:rPr>
        <w:rFonts w:ascii="Arial" w:hAnsi="Arial"/>
        <w:sz w:val="18"/>
        <w:szCs w:val="18"/>
      </w:rPr>
      <w:t xml:space="preserve"> </w:t>
    </w:r>
    <w:r w:rsidR="000647CE">
      <w:rPr>
        <w:rFonts w:ascii="Arial" w:hAnsi="Arial"/>
        <w:sz w:val="18"/>
        <w:szCs w:val="18"/>
      </w:rPr>
      <w:t>www.skolaeduram.sk</w:t>
    </w:r>
    <w:r>
      <w:rPr>
        <w:rFonts w:ascii="Arial" w:hAnsi="Arial"/>
        <w:sz w:val="18"/>
        <w:szCs w:val="18"/>
      </w:rPr>
      <w:t xml:space="preserve">                     </w:t>
    </w:r>
  </w:p>
  <w:p w14:paraId="2B20B111" w14:textId="77777777" w:rsidR="006475DF" w:rsidRPr="006475DF" w:rsidRDefault="006475DF" w:rsidP="006475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E283" w14:textId="77777777" w:rsidR="00363884" w:rsidRDefault="00363884" w:rsidP="006475DF">
      <w:pPr>
        <w:spacing w:after="0" w:line="240" w:lineRule="auto"/>
      </w:pPr>
      <w:r>
        <w:separator/>
      </w:r>
    </w:p>
  </w:footnote>
  <w:footnote w:type="continuationSeparator" w:id="0">
    <w:p w14:paraId="74384AA0" w14:textId="77777777" w:rsidR="00363884" w:rsidRDefault="00363884" w:rsidP="0064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943"/>
    <w:rsid w:val="00000658"/>
    <w:rsid w:val="000048E0"/>
    <w:rsid w:val="000353A1"/>
    <w:rsid w:val="00036E5E"/>
    <w:rsid w:val="00063D1F"/>
    <w:rsid w:val="000647CE"/>
    <w:rsid w:val="00093309"/>
    <w:rsid w:val="000A7AD1"/>
    <w:rsid w:val="000B547C"/>
    <w:rsid w:val="000C32D7"/>
    <w:rsid w:val="001037D5"/>
    <w:rsid w:val="001269C8"/>
    <w:rsid w:val="001514C9"/>
    <w:rsid w:val="00191689"/>
    <w:rsid w:val="0019474B"/>
    <w:rsid w:val="00222CF7"/>
    <w:rsid w:val="00230A3A"/>
    <w:rsid w:val="00231109"/>
    <w:rsid w:val="00326580"/>
    <w:rsid w:val="003438F3"/>
    <w:rsid w:val="00363884"/>
    <w:rsid w:val="003A72A2"/>
    <w:rsid w:val="003D5BCE"/>
    <w:rsid w:val="003E2F4D"/>
    <w:rsid w:val="00401C18"/>
    <w:rsid w:val="00410841"/>
    <w:rsid w:val="00433048"/>
    <w:rsid w:val="004536AC"/>
    <w:rsid w:val="00464DFA"/>
    <w:rsid w:val="00465AA2"/>
    <w:rsid w:val="004807A1"/>
    <w:rsid w:val="00491724"/>
    <w:rsid w:val="004B25E6"/>
    <w:rsid w:val="004D69B8"/>
    <w:rsid w:val="004F1A38"/>
    <w:rsid w:val="00535969"/>
    <w:rsid w:val="00560C28"/>
    <w:rsid w:val="00587D8C"/>
    <w:rsid w:val="005A1667"/>
    <w:rsid w:val="005B003C"/>
    <w:rsid w:val="005B4356"/>
    <w:rsid w:val="005C39D7"/>
    <w:rsid w:val="005E7B48"/>
    <w:rsid w:val="00601C7D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7069B5"/>
    <w:rsid w:val="00713DEE"/>
    <w:rsid w:val="00740FE4"/>
    <w:rsid w:val="0074155D"/>
    <w:rsid w:val="00750CE9"/>
    <w:rsid w:val="00755BF0"/>
    <w:rsid w:val="007D3FEB"/>
    <w:rsid w:val="008322B1"/>
    <w:rsid w:val="00855A5D"/>
    <w:rsid w:val="00856BEC"/>
    <w:rsid w:val="008761C3"/>
    <w:rsid w:val="0088157F"/>
    <w:rsid w:val="008C22D7"/>
    <w:rsid w:val="00912E50"/>
    <w:rsid w:val="0092515F"/>
    <w:rsid w:val="009253EC"/>
    <w:rsid w:val="00945241"/>
    <w:rsid w:val="0094678F"/>
    <w:rsid w:val="009937BD"/>
    <w:rsid w:val="009C35C7"/>
    <w:rsid w:val="00A37B1A"/>
    <w:rsid w:val="00A4741F"/>
    <w:rsid w:val="00A67EEA"/>
    <w:rsid w:val="00AD7149"/>
    <w:rsid w:val="00AE147B"/>
    <w:rsid w:val="00AE189B"/>
    <w:rsid w:val="00AE429A"/>
    <w:rsid w:val="00B54099"/>
    <w:rsid w:val="00BC2918"/>
    <w:rsid w:val="00BE5EB3"/>
    <w:rsid w:val="00BF01F9"/>
    <w:rsid w:val="00C10BCE"/>
    <w:rsid w:val="00C51BFE"/>
    <w:rsid w:val="00C51E73"/>
    <w:rsid w:val="00C6249A"/>
    <w:rsid w:val="00C813EF"/>
    <w:rsid w:val="00CB5B36"/>
    <w:rsid w:val="00CB6A08"/>
    <w:rsid w:val="00CE45D9"/>
    <w:rsid w:val="00D07C1F"/>
    <w:rsid w:val="00D458B1"/>
    <w:rsid w:val="00D91360"/>
    <w:rsid w:val="00DF1752"/>
    <w:rsid w:val="00E11BC0"/>
    <w:rsid w:val="00E611CD"/>
    <w:rsid w:val="00E87CCF"/>
    <w:rsid w:val="00EC77B2"/>
    <w:rsid w:val="00ED3BD9"/>
    <w:rsid w:val="00EE4943"/>
    <w:rsid w:val="00F11B85"/>
    <w:rsid w:val="00F25FC2"/>
    <w:rsid w:val="00F7730F"/>
    <w:rsid w:val="00FA3C52"/>
    <w:rsid w:val="00FA53B0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DF9290"/>
  <w15:docId w15:val="{FA23AE02-15F0-444E-90B8-29B4224D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 w:cs="Times New Roman"/>
      <w:color w:val="00000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39"/>
    <w:rsid w:val="0058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6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043D-0277-4D6A-851A-4D8EFAC7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ellner Marcel Mgr.</cp:lastModifiedBy>
  <cp:revision>6</cp:revision>
  <cp:lastPrinted>2018-12-13T11:03:00Z</cp:lastPrinted>
  <dcterms:created xsi:type="dcterms:W3CDTF">2018-10-08T06:58:00Z</dcterms:created>
  <dcterms:modified xsi:type="dcterms:W3CDTF">2022-01-25T09:11:00Z</dcterms:modified>
</cp:coreProperties>
</file>